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8CC72" w14:textId="75E9B483" w:rsidR="00C03D66" w:rsidRPr="0061519D" w:rsidRDefault="00131976" w:rsidP="00865EAB">
      <w:r w:rsidRPr="0061519D">
        <w:rPr>
          <w:noProof/>
        </w:rPr>
        <w:drawing>
          <wp:inline distT="0" distB="0" distL="0" distR="0" wp14:anchorId="14E17EA5" wp14:editId="20AF089A">
            <wp:extent cx="1619250" cy="695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695325"/>
                    </a:xfrm>
                    <a:prstGeom prst="rect">
                      <a:avLst/>
                    </a:prstGeom>
                    <a:noFill/>
                    <a:ln>
                      <a:noFill/>
                    </a:ln>
                  </pic:spPr>
                </pic:pic>
              </a:graphicData>
            </a:graphic>
          </wp:inline>
        </w:drawing>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30780D21"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089C6B0E"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73C3B72C" w14:textId="77777777" w:rsidR="008C2FA7" w:rsidRPr="0061519D" w:rsidRDefault="008C2FA7" w:rsidP="0061519D">
      <w:pPr>
        <w:contextualSpacing/>
        <w:jc w:val="both"/>
        <w:rPr>
          <w:rFonts w:ascii="Times New Roman" w:hAnsi="Times New Roman"/>
        </w:rPr>
      </w:pPr>
    </w:p>
    <w:p w14:paraId="365710F1"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4531AE10"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1DEF84B7"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08C31F59"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40965C05"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6354F89E"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4DD2A635"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253F0CC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7EDB1499"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35B222A6"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0DE817E5"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1BE95AA6"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62475D75"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66D93276"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3571B45B"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6620D894"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15219796"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44C10599"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3C008996"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73"/>
      </w:tblGrid>
      <w:tr w:rsidR="00A97CB8" w:rsidRPr="0061519D" w14:paraId="1D428DA4" w14:textId="77777777" w:rsidTr="0061519D">
        <w:trPr>
          <w:trHeight w:val="539"/>
        </w:trPr>
        <w:tc>
          <w:tcPr>
            <w:tcW w:w="1966" w:type="dxa"/>
            <w:shd w:val="clear" w:color="auto" w:fill="auto"/>
          </w:tcPr>
          <w:p w14:paraId="7BAB1282"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6CF20F51"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035BC64F" w14:textId="77777777" w:rsidTr="0061519D">
        <w:trPr>
          <w:trHeight w:val="392"/>
        </w:trPr>
        <w:tc>
          <w:tcPr>
            <w:tcW w:w="1966" w:type="dxa"/>
            <w:shd w:val="clear" w:color="auto" w:fill="auto"/>
          </w:tcPr>
          <w:p w14:paraId="1D407FC2"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4E71EB46"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4607BE6A" w14:textId="77777777" w:rsidTr="0061519D">
        <w:trPr>
          <w:trHeight w:val="411"/>
        </w:trPr>
        <w:tc>
          <w:tcPr>
            <w:tcW w:w="1966" w:type="dxa"/>
            <w:shd w:val="clear" w:color="auto" w:fill="auto"/>
          </w:tcPr>
          <w:p w14:paraId="72D36B0F"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33BF1EA7"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3220C8DE" w14:textId="77777777" w:rsidR="00785907" w:rsidRPr="0061519D" w:rsidRDefault="00785907" w:rsidP="0061519D">
      <w:pPr>
        <w:contextualSpacing/>
        <w:jc w:val="both"/>
        <w:rPr>
          <w:rFonts w:ascii="Times New Roman" w:hAnsi="Times New Roman"/>
          <w:b/>
        </w:rPr>
      </w:pPr>
    </w:p>
    <w:p w14:paraId="2EC6B6C1"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185DD63E" w14:textId="77777777" w:rsidR="007A48E8" w:rsidRPr="0061519D" w:rsidRDefault="007A48E8" w:rsidP="0061519D">
      <w:pPr>
        <w:pStyle w:val="ListParagraph"/>
        <w:spacing w:line="360" w:lineRule="auto"/>
        <w:jc w:val="both"/>
        <w:rPr>
          <w:rFonts w:ascii="Times New Roman" w:hAnsi="Times New Roman"/>
        </w:rPr>
      </w:pPr>
    </w:p>
    <w:p w14:paraId="62F0D0FA"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4B8DF976"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20A7FA43"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6738A05F"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026D5A05"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38232ECF" w14:textId="77777777" w:rsidR="001D6E53" w:rsidRPr="0061519D" w:rsidRDefault="001D6E53" w:rsidP="0061519D">
      <w:pPr>
        <w:spacing w:line="276" w:lineRule="auto"/>
        <w:contextualSpacing/>
        <w:jc w:val="both"/>
        <w:rPr>
          <w:rFonts w:ascii="Times New Roman" w:hAnsi="Times New Roman"/>
        </w:rPr>
      </w:pPr>
    </w:p>
    <w:p w14:paraId="38C78F7F"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5AD8D2E0"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4B1ED01D"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7822C239"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6881EECE"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5BB33677"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053D6713"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1FA7F056"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08BBE212"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2ADC8350"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nce In Migrating the X</w:t>
      </w:r>
      <w:r w:rsidRPr="0061519D">
        <w:rPr>
          <w:shd w:val="clear" w:color="auto" w:fill="FFFFFF"/>
        </w:rPr>
        <w:t>slt Code, Reports from Lower tenet to Sandbox and Production using Object Transporter.</w:t>
      </w:r>
    </w:p>
    <w:p w14:paraId="68A6656F"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528E3734"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34E8A49A"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5BFF7233"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71CCE897"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5D03CF6E"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7639A26C"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1C1905EB"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0704C571"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5D1734F3"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5E573142"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520988CB" w14:textId="77777777" w:rsidR="00580B27" w:rsidRPr="0061519D" w:rsidRDefault="00580B27" w:rsidP="0061519D">
      <w:pPr>
        <w:pStyle w:val="ListBullet"/>
        <w:spacing w:after="0"/>
      </w:pPr>
      <w:r w:rsidRPr="0061519D">
        <w:t>Worked on Calculated Fields to create Report level and Global Calculated Fields.</w:t>
      </w:r>
    </w:p>
    <w:p w14:paraId="52D1A917"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5050ACEC"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4206C435" w14:textId="77777777" w:rsidR="00580B27" w:rsidRPr="0061519D" w:rsidRDefault="00580B27" w:rsidP="0061519D">
      <w:pPr>
        <w:pStyle w:val="ListBullet"/>
        <w:spacing w:after="0"/>
      </w:pPr>
      <w:r w:rsidRPr="0061519D">
        <w:t>Participate in integration testing and peer testing.</w:t>
      </w:r>
    </w:p>
    <w:p w14:paraId="18A2035E"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1A67E606" w14:textId="77777777" w:rsidR="00580B27" w:rsidRPr="0061519D" w:rsidRDefault="00580B27" w:rsidP="0061519D">
      <w:pPr>
        <w:pStyle w:val="ListBullet"/>
        <w:spacing w:after="0"/>
      </w:pPr>
      <w:r w:rsidRPr="0061519D">
        <w:t>Used sequence generators, generating templates and validating inbound integration system results.</w:t>
      </w:r>
    </w:p>
    <w:p w14:paraId="1EF0227D" w14:textId="77777777" w:rsidR="00580B27" w:rsidRPr="0061519D" w:rsidRDefault="00580B27" w:rsidP="0061519D">
      <w:pPr>
        <w:pStyle w:val="ListBullet"/>
        <w:spacing w:after="0"/>
      </w:pPr>
      <w:r w:rsidRPr="0061519D">
        <w:t>Alert notifications creation and schedule reports as per user’s request.</w:t>
      </w:r>
    </w:p>
    <w:p w14:paraId="7D67D2A0" w14:textId="77777777" w:rsidR="00580B27" w:rsidRPr="0061519D" w:rsidRDefault="00580B27" w:rsidP="0061519D">
      <w:pPr>
        <w:pStyle w:val="ListBullet"/>
        <w:spacing w:after="0"/>
      </w:pPr>
      <w:r w:rsidRPr="0061519D">
        <w:t>Day to day support for Workday HCM, Integrations and Reporting issues.</w:t>
      </w:r>
    </w:p>
    <w:p w14:paraId="13082D54" w14:textId="77777777" w:rsidR="00DD13D2" w:rsidRPr="0061519D" w:rsidRDefault="00DD13D2" w:rsidP="0061519D">
      <w:pPr>
        <w:pStyle w:val="ListBullet"/>
        <w:numPr>
          <w:ilvl w:val="0"/>
          <w:numId w:val="0"/>
        </w:numPr>
        <w:spacing w:after="0"/>
        <w:ind w:left="360"/>
      </w:pPr>
    </w:p>
    <w:p w14:paraId="3BBFA3E4"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41FF3A65" w14:textId="77777777" w:rsidR="00AF2BB4" w:rsidRPr="0061519D" w:rsidRDefault="00AF2BB4" w:rsidP="0061519D">
      <w:pPr>
        <w:pStyle w:val="ListBullet"/>
        <w:numPr>
          <w:ilvl w:val="0"/>
          <w:numId w:val="0"/>
        </w:numPr>
        <w:spacing w:after="0"/>
        <w:ind w:left="360"/>
        <w:rPr>
          <w:b/>
        </w:rPr>
      </w:pPr>
    </w:p>
    <w:p w14:paraId="777002FD"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1F2F9CFF"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00A6AA7F"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14E78509" w14:textId="77777777" w:rsidR="001D6E53" w:rsidRPr="0061519D" w:rsidRDefault="001D6E53" w:rsidP="0061519D">
      <w:pPr>
        <w:pStyle w:val="ListBullet"/>
        <w:numPr>
          <w:ilvl w:val="0"/>
          <w:numId w:val="0"/>
        </w:numPr>
        <w:spacing w:after="0"/>
        <w:ind w:left="360" w:firstLine="360"/>
        <w:rPr>
          <w:b/>
        </w:rPr>
      </w:pPr>
    </w:p>
    <w:p w14:paraId="10E754E8"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15B114D3"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457897E4"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3E67CE9F"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2F6E822E"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3D84DF1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2D6EB6DE"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0B6A29C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02D0B96B"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1C65EB5B"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0D02BF5B"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3D73C081" w14:textId="77777777" w:rsidR="00E91590" w:rsidRPr="0061519D" w:rsidRDefault="00E91590" w:rsidP="0061519D">
      <w:pPr>
        <w:pStyle w:val="ListBullet"/>
        <w:numPr>
          <w:ilvl w:val="0"/>
          <w:numId w:val="0"/>
        </w:numPr>
        <w:spacing w:after="0" w:line="360" w:lineRule="auto"/>
        <w:rPr>
          <w:b/>
        </w:rPr>
      </w:pPr>
    </w:p>
    <w:p w14:paraId="1CACE26B" w14:textId="77777777" w:rsidR="001C774A" w:rsidRPr="0061519D" w:rsidRDefault="001C774A" w:rsidP="0061519D">
      <w:pPr>
        <w:pStyle w:val="ListBullet"/>
        <w:numPr>
          <w:ilvl w:val="0"/>
          <w:numId w:val="0"/>
        </w:numPr>
        <w:spacing w:after="0" w:line="360" w:lineRule="auto"/>
        <w:rPr>
          <w:b/>
        </w:rPr>
      </w:pPr>
    </w:p>
    <w:p w14:paraId="2F76D646" w14:textId="77777777" w:rsidR="00021D9A" w:rsidRPr="0061519D" w:rsidRDefault="00021D9A" w:rsidP="0061519D">
      <w:pPr>
        <w:pStyle w:val="ListBullet"/>
        <w:numPr>
          <w:ilvl w:val="0"/>
          <w:numId w:val="0"/>
        </w:numPr>
        <w:spacing w:after="0"/>
        <w:ind w:left="360"/>
        <w:rPr>
          <w:shd w:val="clear" w:color="auto" w:fill="FFFFFF"/>
        </w:rPr>
      </w:pPr>
    </w:p>
    <w:p w14:paraId="7D070621"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6115353">
    <w:abstractNumId w:val="5"/>
  </w:num>
  <w:num w:numId="2" w16cid:durableId="1343777100">
    <w:abstractNumId w:val="1"/>
  </w:num>
  <w:num w:numId="3" w16cid:durableId="1133477459">
    <w:abstractNumId w:val="2"/>
  </w:num>
  <w:num w:numId="4" w16cid:durableId="273949435">
    <w:abstractNumId w:val="0"/>
  </w:num>
  <w:num w:numId="5" w16cid:durableId="724719588">
    <w:abstractNumId w:val="3"/>
  </w:num>
  <w:num w:numId="6" w16cid:durableId="251819340">
    <w:abstractNumId w:val="9"/>
  </w:num>
  <w:num w:numId="7" w16cid:durableId="648098525">
    <w:abstractNumId w:val="8"/>
  </w:num>
  <w:num w:numId="8" w16cid:durableId="66074199">
    <w:abstractNumId w:val="6"/>
  </w:num>
  <w:num w:numId="9" w16cid:durableId="1756318018">
    <w:abstractNumId w:val="7"/>
  </w:num>
  <w:num w:numId="10" w16cid:durableId="656614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7"/>
    <w:rsid w:val="00021D9A"/>
    <w:rsid w:val="0003320D"/>
    <w:rsid w:val="00037547"/>
    <w:rsid w:val="000554D2"/>
    <w:rsid w:val="0007408D"/>
    <w:rsid w:val="00077777"/>
    <w:rsid w:val="00081C29"/>
    <w:rsid w:val="000A6A2D"/>
    <w:rsid w:val="000B3F86"/>
    <w:rsid w:val="000F6AF5"/>
    <w:rsid w:val="0010398C"/>
    <w:rsid w:val="00131976"/>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44FC"/>
  <w15:docId w15:val="{D666439B-9881-48F1-B89B-F6B60E50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rikanth Lankemalla</cp:lastModifiedBy>
  <cp:revision>2</cp:revision>
  <dcterms:created xsi:type="dcterms:W3CDTF">2024-12-19T02:47:00Z</dcterms:created>
  <dcterms:modified xsi:type="dcterms:W3CDTF">2024-12-19T02:47:00Z</dcterms:modified>
</cp:coreProperties>
</file>